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50" w:rsidRDefault="00C25450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:rsidR="00F834B5" w:rsidRPr="00453E42" w:rsidRDefault="00431715" w:rsidP="0043171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.1.TPBN.7</w:t>
      </w:r>
      <w:r w:rsidR="005500DC">
        <w:rPr>
          <w:rFonts w:ascii="Times New Roman" w:hAnsi="Times New Roman" w:cs="Times New Roman"/>
          <w:b/>
        </w:rPr>
        <w:t>.</w:t>
      </w:r>
      <w:r w:rsidR="00C25450" w:rsidRPr="00453E42">
        <w:rPr>
          <w:rFonts w:ascii="Times New Roman" w:hAnsi="Times New Roman" w:cs="Times New Roman"/>
          <w:b/>
        </w:rPr>
        <w:t>202</w:t>
      </w:r>
      <w:r w:rsidR="004B18A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F41D6" w:rsidRPr="006669A4">
        <w:rPr>
          <w:rFonts w:ascii="Times New Roman" w:hAnsi="Times New Roman" w:cs="Times New Roman"/>
          <w:b/>
        </w:rPr>
        <w:t xml:space="preserve">Załącznik Nr </w:t>
      </w:r>
      <w:r w:rsidR="004B18A4">
        <w:rPr>
          <w:rFonts w:ascii="Times New Roman" w:hAnsi="Times New Roman" w:cs="Times New Roman"/>
          <w:b/>
        </w:rPr>
        <w:t>2</w:t>
      </w:r>
      <w:r w:rsidR="00D90A46" w:rsidRPr="006669A4">
        <w:rPr>
          <w:rFonts w:ascii="Times New Roman" w:hAnsi="Times New Roman" w:cs="Times New Roman"/>
          <w:b/>
        </w:rPr>
        <w:t xml:space="preserve"> </w:t>
      </w:r>
      <w:r w:rsidR="007152E2" w:rsidRPr="006669A4">
        <w:rPr>
          <w:rFonts w:ascii="Times New Roman" w:hAnsi="Times New Roman" w:cs="Times New Roman"/>
          <w:b/>
        </w:rPr>
        <w:t>do SWZ</w:t>
      </w:r>
    </w:p>
    <w:p w:rsidR="001108EA" w:rsidRPr="006669A4" w:rsidRDefault="001108EA" w:rsidP="001108EA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Zamawiający:</w:t>
      </w:r>
    </w:p>
    <w:p w:rsidR="001108EA" w:rsidRPr="006669A4" w:rsidRDefault="00C25450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Gmina Rajcza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 xml:space="preserve">ul. </w:t>
      </w:r>
      <w:r w:rsidR="00C25450" w:rsidRPr="006669A4">
        <w:rPr>
          <w:rFonts w:ascii="Times New Roman" w:eastAsia="Calibri" w:hAnsi="Times New Roman" w:cs="Times New Roman"/>
          <w:b/>
        </w:rPr>
        <w:t>Górska 1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34-370 Rajcza</w:t>
      </w:r>
    </w:p>
    <w:p w:rsidR="006669A4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53E42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C25450" w:rsidRPr="00453E42" w:rsidRDefault="001108EA" w:rsidP="00453E4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453E42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453E42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108EA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53E42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6669A4" w:rsidRPr="00453E42" w:rsidRDefault="006669A4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25450" w:rsidRPr="00453E42" w:rsidRDefault="00C25450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1108EA" w:rsidRPr="00431715" w:rsidRDefault="001108EA" w:rsidP="001108EA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 xml:space="preserve">(imię, nazwisko, stanowisko/podstawa do  </w:t>
      </w:r>
      <w:r w:rsidRPr="00431715">
        <w:rPr>
          <w:rFonts w:ascii="Times New Roman" w:eastAsia="Calibri" w:hAnsi="Times New Roman" w:cs="Times New Roman"/>
          <w:i/>
          <w:sz w:val="20"/>
          <w:szCs w:val="20"/>
        </w:rPr>
        <w:t>reprezentacji)</w:t>
      </w:r>
    </w:p>
    <w:p w:rsidR="00262D61" w:rsidRPr="00431715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1715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262D61" w:rsidRPr="00431715" w:rsidRDefault="00520174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17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317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31715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272753" w:rsidRPr="00431715">
        <w:rPr>
          <w:rFonts w:ascii="Times New Roman" w:hAnsi="Times New Roman" w:cs="Times New Roman"/>
          <w:b/>
          <w:sz w:val="20"/>
          <w:szCs w:val="20"/>
        </w:rPr>
        <w:t>125</w:t>
      </w:r>
      <w:r w:rsidR="00804F07" w:rsidRPr="00431715">
        <w:rPr>
          <w:rFonts w:ascii="Times New Roman" w:hAnsi="Times New Roman" w:cs="Times New Roman"/>
          <w:b/>
          <w:sz w:val="20"/>
          <w:szCs w:val="20"/>
        </w:rPr>
        <w:t xml:space="preserve"> ust. 1 ust</w:t>
      </w:r>
      <w:r w:rsidR="00262D61" w:rsidRPr="00431715">
        <w:rPr>
          <w:rFonts w:ascii="Times New Roman" w:hAnsi="Times New Roman" w:cs="Times New Roman"/>
          <w:b/>
          <w:sz w:val="20"/>
          <w:szCs w:val="20"/>
        </w:rPr>
        <w:t xml:space="preserve">awy z dnia </w:t>
      </w:r>
      <w:r w:rsidR="00272753" w:rsidRPr="00431715">
        <w:rPr>
          <w:rFonts w:ascii="Times New Roman" w:hAnsi="Times New Roman" w:cs="Times New Roman"/>
          <w:b/>
          <w:sz w:val="20"/>
          <w:szCs w:val="20"/>
        </w:rPr>
        <w:t>11 września</w:t>
      </w:r>
      <w:r w:rsidR="00262D61" w:rsidRPr="00431715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72753" w:rsidRPr="00431715">
        <w:rPr>
          <w:rFonts w:ascii="Times New Roman" w:hAnsi="Times New Roman" w:cs="Times New Roman"/>
          <w:b/>
          <w:sz w:val="20"/>
          <w:szCs w:val="20"/>
        </w:rPr>
        <w:t>19</w:t>
      </w:r>
      <w:r w:rsidR="00262D61" w:rsidRPr="00431715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04F07" w:rsidRPr="00431715" w:rsidRDefault="00C4103F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17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3171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43171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431715">
        <w:rPr>
          <w:rFonts w:ascii="Times New Roman" w:hAnsi="Times New Roman" w:cs="Times New Roman"/>
          <w:b/>
          <w:sz w:val="20"/>
          <w:szCs w:val="20"/>
        </w:rPr>
        <w:t>),</w:t>
      </w:r>
    </w:p>
    <w:p w:rsidR="001C793F" w:rsidRPr="00431715" w:rsidRDefault="001C793F" w:rsidP="001C79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171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13417" w:rsidRPr="0043171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431715">
        <w:rPr>
          <w:rFonts w:ascii="Times New Roman" w:hAnsi="Times New Roman" w:cs="Times New Roman"/>
          <w:b/>
          <w:sz w:val="20"/>
          <w:szCs w:val="20"/>
          <w:u w:val="single"/>
        </w:rPr>
        <w:t>POSTĘ</w:t>
      </w:r>
      <w:bookmarkStart w:id="0" w:name="_GoBack"/>
      <w:bookmarkEnd w:id="0"/>
      <w:r w:rsidR="00E65685" w:rsidRPr="00431715">
        <w:rPr>
          <w:rFonts w:ascii="Times New Roman" w:hAnsi="Times New Roman" w:cs="Times New Roman"/>
          <w:b/>
          <w:sz w:val="20"/>
          <w:szCs w:val="20"/>
          <w:u w:val="single"/>
        </w:rPr>
        <w:t>POWANIU</w:t>
      </w:r>
    </w:p>
    <w:p w:rsidR="00431715" w:rsidRPr="00431715" w:rsidRDefault="001F027E" w:rsidP="004317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31715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31715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31715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431715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31715">
        <w:rPr>
          <w:rFonts w:ascii="Times New Roman" w:hAnsi="Times New Roman" w:cs="Times New Roman"/>
          <w:sz w:val="20"/>
          <w:szCs w:val="20"/>
        </w:rPr>
        <w:t>pn.</w:t>
      </w:r>
      <w:r w:rsidR="0097533D" w:rsidRPr="00431715">
        <w:rPr>
          <w:rFonts w:ascii="Times New Roman" w:hAnsi="Times New Roman" w:cs="Times New Roman"/>
          <w:sz w:val="20"/>
          <w:szCs w:val="20"/>
        </w:rPr>
        <w:t xml:space="preserve">: </w:t>
      </w:r>
      <w:r w:rsidR="00431715" w:rsidRPr="0043171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Modernizacja dróg gminnych na terenie Gminy Rajcza finansowana ze środków Funduszu Sołeckiego: </w:t>
      </w:r>
    </w:p>
    <w:p w:rsidR="00431715" w:rsidRPr="00431715" w:rsidRDefault="00431715" w:rsidP="0043171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171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e nr I: „</w:t>
      </w:r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mont drogi gminnej do </w:t>
      </w:r>
      <w:proofErr w:type="spellStart"/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okotów</w:t>
      </w:r>
      <w:proofErr w:type="spellEnd"/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Rycerce Dolnej od km 0+000 do km 0+021 oraz od km 0+056 do km 0+143” w ramach zadania: „Modernizacja drogi gminnej „Do </w:t>
      </w:r>
      <w:proofErr w:type="spellStart"/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okotów</w:t>
      </w:r>
      <w:proofErr w:type="spellEnd"/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”. </w:t>
      </w:r>
    </w:p>
    <w:p w:rsidR="00431715" w:rsidRPr="00431715" w:rsidRDefault="00431715" w:rsidP="0043171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e nr II: „Remont drogi gminnej do Zająca w Soli-</w:t>
      </w:r>
      <w:proofErr w:type="spellStart"/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iczorze</w:t>
      </w:r>
      <w:proofErr w:type="spellEnd"/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 km 0+000 do km 0+142 w ramach zadania: „Modernizacja drogi gminnej nr 13141 do Zająca”.</w:t>
      </w:r>
    </w:p>
    <w:p w:rsidR="00431715" w:rsidRPr="00431715" w:rsidRDefault="00431715" w:rsidP="0043171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e nr III: „Remont drogi gminnej do Zgody w Zwardoniu od km 0+000 do km 0+021 oraz od km 0+056 do km 0+143” w ramach zadania: „II etap modernizacja drogi gminnej „Do Zgody” w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wardoniu”.</w:t>
      </w:r>
    </w:p>
    <w:p w:rsidR="00D409DE" w:rsidRPr="00431715" w:rsidRDefault="00431715" w:rsidP="0043171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e nr IV: „Remont drogi gminnej ul. Węglarzy w Soli od km 0+000 do km 0+205” w ramach zadania: „Modernizacja drogi gminnej „Do Węglarz</w:t>
      </w:r>
      <w:r w:rsidRPr="004317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, Kurowskich” nr 5723 w Soli”</w:t>
      </w:r>
      <w:r w:rsidR="0097533D" w:rsidRPr="0043171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97533D" w:rsidRPr="00431715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="0097533D" w:rsidRPr="00431715">
        <w:rPr>
          <w:rFonts w:ascii="Times New Roman" w:eastAsia="Calibri" w:hAnsi="Times New Roman" w:cs="Times New Roman"/>
          <w:sz w:val="20"/>
          <w:szCs w:val="20"/>
        </w:rPr>
        <w:t xml:space="preserve">rowadzonego przez </w:t>
      </w:r>
      <w:r w:rsidR="00C25450" w:rsidRPr="00431715">
        <w:rPr>
          <w:rFonts w:ascii="Times New Roman" w:eastAsia="Calibri" w:hAnsi="Times New Roman" w:cs="Times New Roman"/>
          <w:sz w:val="20"/>
          <w:szCs w:val="20"/>
        </w:rPr>
        <w:t>Gminę Rajcza</w:t>
      </w:r>
      <w:r w:rsidR="0097533D" w:rsidRPr="00431715">
        <w:rPr>
          <w:rFonts w:ascii="Times New Roman" w:eastAsia="Calibri" w:hAnsi="Times New Roman" w:cs="Times New Roman"/>
          <w:sz w:val="20"/>
          <w:szCs w:val="20"/>
        </w:rPr>
        <w:t>, oświadczam, co następuje:</w:t>
      </w:r>
    </w:p>
    <w:p w:rsidR="00255142" w:rsidRPr="00453E42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453E42">
        <w:rPr>
          <w:rFonts w:ascii="Times New Roman" w:hAnsi="Times New Roman" w:cs="Times New Roman"/>
          <w:b/>
          <w:sz w:val="20"/>
          <w:szCs w:val="20"/>
        </w:rPr>
        <w:t>:</w:t>
      </w:r>
    </w:p>
    <w:p w:rsidR="005823EE" w:rsidRPr="00453E4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453E42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F6862" w:rsidRPr="00453E42">
        <w:rPr>
          <w:rFonts w:ascii="Times New Roman" w:hAnsi="Times New Roman" w:cs="Times New Roman"/>
          <w:sz w:val="20"/>
          <w:szCs w:val="20"/>
        </w:rPr>
        <w:t>:</w:t>
      </w:r>
      <w:r w:rsid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DD7C72" w:rsidRPr="00453E42">
        <w:rPr>
          <w:rFonts w:ascii="Times New Roman" w:hAnsi="Times New Roman" w:cs="Times New Roman"/>
          <w:b/>
          <w:sz w:val="20"/>
          <w:szCs w:val="20"/>
        </w:rPr>
        <w:t xml:space="preserve">Rozdziale </w:t>
      </w:r>
      <w:r w:rsidR="00453E42" w:rsidRPr="00453E42">
        <w:rPr>
          <w:rFonts w:ascii="Times New Roman" w:hAnsi="Times New Roman" w:cs="Times New Roman"/>
          <w:b/>
          <w:sz w:val="20"/>
          <w:szCs w:val="20"/>
        </w:rPr>
        <w:t>I</w:t>
      </w:r>
      <w:r w:rsidR="005C1A84" w:rsidRPr="00453E42">
        <w:rPr>
          <w:rFonts w:ascii="Times New Roman" w:hAnsi="Times New Roman" w:cs="Times New Roman"/>
          <w:b/>
          <w:sz w:val="20"/>
          <w:szCs w:val="20"/>
        </w:rPr>
        <w:t>V</w:t>
      </w:r>
      <w:r w:rsidR="0097533D" w:rsidRPr="00453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FCA" w:rsidRPr="00453E42">
        <w:rPr>
          <w:rFonts w:ascii="Times New Roman" w:hAnsi="Times New Roman" w:cs="Times New Roman"/>
          <w:b/>
          <w:sz w:val="20"/>
          <w:szCs w:val="20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25450" w:rsidRDefault="00624116" w:rsidP="006669A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11452E">
        <w:rPr>
          <w:rFonts w:ascii="Times New Roman" w:hAnsi="Times New Roman" w:cs="Times New Roman"/>
          <w:sz w:val="20"/>
          <w:szCs w:val="20"/>
        </w:rPr>
        <w:t>dnia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025C8D" w:rsidRPr="0011452E">
        <w:rPr>
          <w:rFonts w:ascii="Times New Roman" w:hAnsi="Times New Roman" w:cs="Times New Roman"/>
          <w:sz w:val="20"/>
          <w:szCs w:val="20"/>
        </w:rPr>
        <w:t>r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="00025C8D"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11452E" w:rsidRDefault="00C25450" w:rsidP="00C25450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16430" w:rsidRPr="006669A4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669A4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6669A4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6669A4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Pr="006669A4" w:rsidRDefault="0097533D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9A4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453E42">
        <w:rPr>
          <w:rFonts w:ascii="Times New Roman" w:hAnsi="Times New Roman" w:cs="Times New Roman"/>
          <w:sz w:val="21"/>
          <w:szCs w:val="21"/>
        </w:rPr>
        <w:t>I</w:t>
      </w:r>
      <w:r w:rsidR="00431715">
        <w:rPr>
          <w:rFonts w:ascii="Times New Roman" w:hAnsi="Times New Roman" w:cs="Times New Roman"/>
          <w:sz w:val="21"/>
          <w:szCs w:val="21"/>
        </w:rPr>
        <w:t>V</w:t>
      </w:r>
      <w:r w:rsidR="00F127F9" w:rsidRPr="006669A4">
        <w:rPr>
          <w:rFonts w:ascii="Times New Roman" w:hAnsi="Times New Roman" w:cs="Times New Roman"/>
          <w:sz w:val="21"/>
          <w:szCs w:val="21"/>
        </w:rPr>
        <w:t xml:space="preserve"> SWZ oświadczam, że </w:t>
      </w:r>
      <w:r w:rsidR="00B141D1" w:rsidRPr="006669A4">
        <w:rPr>
          <w:rFonts w:ascii="Times New Roman" w:hAnsi="Times New Roman" w:cs="Times New Roman"/>
          <w:sz w:val="21"/>
          <w:szCs w:val="21"/>
        </w:rPr>
        <w:t>wykonam następujące roboty budowlane</w:t>
      </w:r>
      <w:r w:rsidR="00075449" w:rsidRPr="006669A4">
        <w:rPr>
          <w:rFonts w:ascii="Times New Roman" w:hAnsi="Times New Roman" w:cs="Times New Roman"/>
          <w:sz w:val="21"/>
          <w:szCs w:val="21"/>
        </w:rPr>
        <w:t>:</w:t>
      </w:r>
      <w:r w:rsidR="00D90A46" w:rsidRPr="006669A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5450" w:rsidRPr="0011452E">
        <w:rPr>
          <w:rFonts w:ascii="Times New Roman" w:hAnsi="Times New Roman" w:cs="Times New Roman"/>
          <w:sz w:val="20"/>
          <w:szCs w:val="20"/>
        </w:rPr>
        <w:t>dnia</w:t>
      </w:r>
      <w:r w:rsidR="00C25450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C25450" w:rsidRPr="0011452E">
        <w:rPr>
          <w:rFonts w:ascii="Times New Roman" w:hAnsi="Times New Roman" w:cs="Times New Roman"/>
          <w:sz w:val="20"/>
          <w:szCs w:val="20"/>
        </w:rPr>
        <w:t xml:space="preserve">r.                </w:t>
      </w:r>
      <w:r w:rsidR="006669A4" w:rsidRPr="0011452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261FCA" w:rsidRPr="0011452E" w:rsidRDefault="00C25450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                     </w:t>
      </w:r>
      <w:r w:rsidR="00F127F9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61FCA" w:rsidRPr="0011452E" w:rsidSect="00C25450">
      <w:headerReference w:type="default" r:id="rId9"/>
      <w:endnotePr>
        <w:numFmt w:val="decimal"/>
      </w:endnotePr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16" w:rsidRDefault="00DB2C16" w:rsidP="0038231F">
      <w:pPr>
        <w:spacing w:after="0" w:line="240" w:lineRule="auto"/>
      </w:pPr>
      <w:r>
        <w:separator/>
      </w:r>
    </w:p>
  </w:endnote>
  <w:endnote w:type="continuationSeparator" w:id="0">
    <w:p w:rsidR="00DB2C16" w:rsidRDefault="00DB2C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16" w:rsidRDefault="00DB2C16" w:rsidP="0038231F">
      <w:pPr>
        <w:spacing w:after="0" w:line="240" w:lineRule="auto"/>
      </w:pPr>
      <w:r>
        <w:separator/>
      </w:r>
    </w:p>
  </w:footnote>
  <w:footnote w:type="continuationSeparator" w:id="0">
    <w:p w:rsidR="00DB2C16" w:rsidRDefault="00DB2C16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50" w:rsidRDefault="00C2545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54D7C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452E"/>
    <w:rsid w:val="00116BB1"/>
    <w:rsid w:val="00117DF1"/>
    <w:rsid w:val="00140357"/>
    <w:rsid w:val="0014501C"/>
    <w:rsid w:val="001534F2"/>
    <w:rsid w:val="00181211"/>
    <w:rsid w:val="001902D2"/>
    <w:rsid w:val="00191401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1715"/>
    <w:rsid w:val="00434CC2"/>
    <w:rsid w:val="00453E4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B18A4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500DC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9A4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263CA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3"/>
    <w:rsid w:val="00886768"/>
    <w:rsid w:val="008925B5"/>
    <w:rsid w:val="00892E48"/>
    <w:rsid w:val="00897DF0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0021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7474D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54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0070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B2C16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86149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F977-02EA-4D96-AFA0-B3EAE7F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3</cp:revision>
  <cp:lastPrinted>2021-05-24T07:17:00Z</cp:lastPrinted>
  <dcterms:created xsi:type="dcterms:W3CDTF">2022-10-03T09:21:00Z</dcterms:created>
  <dcterms:modified xsi:type="dcterms:W3CDTF">2023-09-05T07:17:00Z</dcterms:modified>
</cp:coreProperties>
</file>